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66"/>
        <w:tblW w:w="5868" w:type="dxa"/>
        <w:tblLook w:val="04A0" w:firstRow="1" w:lastRow="0" w:firstColumn="1" w:lastColumn="0" w:noHBand="0" w:noVBand="1"/>
      </w:tblPr>
      <w:tblGrid>
        <w:gridCol w:w="1368"/>
        <w:gridCol w:w="2700"/>
        <w:gridCol w:w="900"/>
        <w:gridCol w:w="900"/>
      </w:tblGrid>
      <w:tr w:rsidR="00AD6CA7" w:rsidTr="00AA4824">
        <w:trPr>
          <w:trHeight w:val="620"/>
        </w:trPr>
        <w:tc>
          <w:tcPr>
            <w:tcW w:w="1368" w:type="dxa"/>
          </w:tcPr>
          <w:p w:rsidR="00AD6CA7" w:rsidRPr="001552A8" w:rsidRDefault="00AD6CA7" w:rsidP="0072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700" w:type="dxa"/>
          </w:tcPr>
          <w:p w:rsidR="00AD6CA7" w:rsidRPr="001552A8" w:rsidRDefault="00AD6CA7" w:rsidP="0072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900" w:type="dxa"/>
          </w:tcPr>
          <w:p w:rsidR="00AD6CA7" w:rsidRPr="007238D8" w:rsidRDefault="00AD6CA7" w:rsidP="00AD6CA7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7238D8">
              <w:rPr>
                <w:rFonts w:ascii="Times New Roman" w:hAnsi="Times New Roman" w:cs="Times New Roman"/>
                <w:b/>
                <w:lang w:val="sr-Latn-RS"/>
              </w:rPr>
              <w:t>Broj poena</w:t>
            </w:r>
          </w:p>
        </w:tc>
        <w:tc>
          <w:tcPr>
            <w:tcW w:w="900" w:type="dxa"/>
          </w:tcPr>
          <w:p w:rsidR="00AD6CA7" w:rsidRPr="007238D8" w:rsidRDefault="00AD6CA7" w:rsidP="00AD6CA7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Ocena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1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it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2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ena Mijalko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3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Durm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4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Pavlović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5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Trajkov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6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Milićević</w:t>
            </w:r>
          </w:p>
        </w:tc>
        <w:tc>
          <w:tcPr>
            <w:tcW w:w="900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00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7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Knežević</w:t>
            </w:r>
          </w:p>
        </w:tc>
        <w:tc>
          <w:tcPr>
            <w:tcW w:w="900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8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odora Milenkov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9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žica Đurđanov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0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Marko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1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rjana Vošt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2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oleta Milanović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3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Stefanović</w:t>
            </w:r>
          </w:p>
        </w:tc>
        <w:tc>
          <w:tcPr>
            <w:tcW w:w="900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00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4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Radomirov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5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Krp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6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Toskić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,5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85"/>
        </w:trPr>
        <w:tc>
          <w:tcPr>
            <w:tcW w:w="1368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7/17</w:t>
            </w:r>
          </w:p>
        </w:tc>
        <w:tc>
          <w:tcPr>
            <w:tcW w:w="2700" w:type="dxa"/>
          </w:tcPr>
          <w:p w:rsidR="00AD6CA7" w:rsidRPr="00D80196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Živanović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D6CA7" w:rsidTr="00AA4824">
        <w:trPr>
          <w:trHeight w:val="27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8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tjana Budur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rPr>
          <w:trHeight w:val="288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9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laden Sim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rPr>
          <w:trHeight w:val="297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0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Simono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91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1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lja Slavkov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D6CA7" w:rsidTr="00AA4824">
        <w:trPr>
          <w:trHeight w:val="27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2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Bubalo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64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3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onja Luk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rPr>
          <w:trHeight w:val="288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4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agana Miloje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7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5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na Milanović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D6CA7" w:rsidTr="00AA4824">
        <w:trPr>
          <w:trHeight w:val="258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6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 Malezić</w:t>
            </w: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A4824">
        <w:trPr>
          <w:trHeight w:val="288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7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Ars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67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8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Milosavlje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61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9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odora Erdoglija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25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0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ja Zdravković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AD6CA7" w:rsidTr="00AA4824">
        <w:trPr>
          <w:trHeight w:val="27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1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ta Milutino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4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2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 Deljanin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255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3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Došov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A4824">
        <w:trPr>
          <w:trHeight w:val="165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4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iana Lekić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  <w:tr w:rsidR="00AD6CA7" w:rsidTr="00AA4824">
        <w:trPr>
          <w:trHeight w:val="150"/>
        </w:trPr>
        <w:tc>
          <w:tcPr>
            <w:tcW w:w="1368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5/17</w:t>
            </w:r>
          </w:p>
        </w:tc>
        <w:tc>
          <w:tcPr>
            <w:tcW w:w="2700" w:type="dxa"/>
          </w:tcPr>
          <w:p w:rsidR="00AD6CA7" w:rsidRDefault="00AD6CA7" w:rsidP="007238D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gdalena Veličanin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</w:tbl>
    <w:p w:rsidR="009F4E93" w:rsidRDefault="00E53462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ezultati </w:t>
      </w:r>
      <w:r w:rsidR="00CC6F2C">
        <w:rPr>
          <w:rFonts w:ascii="Times New Roman" w:hAnsi="Times New Roman" w:cs="Times New Roman"/>
          <w:b/>
          <w:sz w:val="24"/>
          <w:szCs w:val="24"/>
          <w:lang w:val="sr-Latn-RS"/>
        </w:rPr>
        <w:t>k</w:t>
      </w:r>
      <w:r w:rsidR="00C65D4A">
        <w:rPr>
          <w:rFonts w:ascii="Times New Roman" w:hAnsi="Times New Roman" w:cs="Times New Roman"/>
          <w:b/>
          <w:sz w:val="24"/>
          <w:szCs w:val="24"/>
          <w:lang w:val="sr-Latn-RS"/>
        </w:rPr>
        <w:t>olokvijuma iz Pedagoške psihologije 20.03.2018</w:t>
      </w:r>
      <w:r w:rsidR="00BD7DD0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:rsidR="00B8530F" w:rsidRDefault="00B8530F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Default="002B0F15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Default="002B0F15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Default="002B0F15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Default="002B0F15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Default="002B0F15" w:rsidP="001552A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80705" w:rsidRDefault="00A8070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page" w:horzAnchor="margin" w:tblpXSpec="center" w:tblpY="1771"/>
        <w:tblW w:w="6048" w:type="dxa"/>
        <w:tblLook w:val="04A0" w:firstRow="1" w:lastRow="0" w:firstColumn="1" w:lastColumn="0" w:noHBand="0" w:noVBand="1"/>
      </w:tblPr>
      <w:tblGrid>
        <w:gridCol w:w="1368"/>
        <w:gridCol w:w="2862"/>
        <w:gridCol w:w="918"/>
        <w:gridCol w:w="900"/>
      </w:tblGrid>
      <w:tr w:rsidR="00AD6CA7" w:rsidTr="00AD6CA7">
        <w:trPr>
          <w:trHeight w:val="620"/>
        </w:trPr>
        <w:tc>
          <w:tcPr>
            <w:tcW w:w="1368" w:type="dxa"/>
          </w:tcPr>
          <w:p w:rsidR="00AD6CA7" w:rsidRPr="001552A8" w:rsidRDefault="00AD6CA7" w:rsidP="00AD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862" w:type="dxa"/>
          </w:tcPr>
          <w:p w:rsidR="00AD6CA7" w:rsidRPr="001552A8" w:rsidRDefault="00AD6CA7" w:rsidP="00AD6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918" w:type="dxa"/>
          </w:tcPr>
          <w:p w:rsidR="00AD6CA7" w:rsidRPr="007E010E" w:rsidRDefault="00AD6CA7" w:rsidP="00AD6CA7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7E010E">
              <w:rPr>
                <w:rFonts w:ascii="Times New Roman" w:hAnsi="Times New Roman" w:cs="Times New Roman"/>
                <w:b/>
                <w:lang w:val="sr-Latn-RS"/>
              </w:rPr>
              <w:t>Broj poena</w:t>
            </w:r>
          </w:p>
        </w:tc>
        <w:tc>
          <w:tcPr>
            <w:tcW w:w="900" w:type="dxa"/>
          </w:tcPr>
          <w:p w:rsidR="00AD6CA7" w:rsidRPr="007E010E" w:rsidRDefault="00AD6CA7" w:rsidP="00AD6CA7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Ocena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6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Spas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7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k Milosavlje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8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 Prš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9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rijana Vukanović</w:t>
            </w:r>
          </w:p>
        </w:tc>
        <w:tc>
          <w:tcPr>
            <w:tcW w:w="918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,5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0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Andr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1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ra Hans</w:t>
            </w:r>
          </w:p>
        </w:tc>
        <w:tc>
          <w:tcPr>
            <w:tcW w:w="918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2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Kostić</w:t>
            </w:r>
          </w:p>
        </w:tc>
        <w:tc>
          <w:tcPr>
            <w:tcW w:w="918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1F19CA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3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Stoš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4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li Radovan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5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ta Petro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6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Nikol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,5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7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Milosavljević</w:t>
            </w:r>
          </w:p>
        </w:tc>
        <w:tc>
          <w:tcPr>
            <w:tcW w:w="918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8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Stanković</w:t>
            </w:r>
          </w:p>
        </w:tc>
        <w:tc>
          <w:tcPr>
            <w:tcW w:w="918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00" w:type="dxa"/>
          </w:tcPr>
          <w:p w:rsidR="00AD6CA7" w:rsidRPr="001F19CA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9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oleta Ratković</w:t>
            </w:r>
          </w:p>
        </w:tc>
        <w:tc>
          <w:tcPr>
            <w:tcW w:w="918" w:type="dxa"/>
          </w:tcPr>
          <w:p w:rsidR="00AD6CA7" w:rsidRPr="009B0D01" w:rsidRDefault="001148B4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1148B4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0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 Jevt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1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Veličković</w:t>
            </w:r>
          </w:p>
        </w:tc>
        <w:tc>
          <w:tcPr>
            <w:tcW w:w="918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1F19CA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85"/>
        </w:trPr>
        <w:tc>
          <w:tcPr>
            <w:tcW w:w="1368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2/17</w:t>
            </w:r>
          </w:p>
        </w:tc>
        <w:tc>
          <w:tcPr>
            <w:tcW w:w="2862" w:type="dxa"/>
          </w:tcPr>
          <w:p w:rsidR="00AD6CA7" w:rsidRPr="00D80196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Živadino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3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Radul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8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4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Trifun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97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5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Tom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91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6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efan Tom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,5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7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Dimitrijević</w:t>
            </w:r>
          </w:p>
        </w:tc>
        <w:tc>
          <w:tcPr>
            <w:tcW w:w="918" w:type="dxa"/>
          </w:tcPr>
          <w:p w:rsidR="00AD6CA7" w:rsidRPr="009B0D01" w:rsidRDefault="001148B4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900" w:type="dxa"/>
          </w:tcPr>
          <w:p w:rsidR="00AD6CA7" w:rsidRPr="009B0D01" w:rsidRDefault="001148B4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64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8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Dragićev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bookmarkStart w:id="0" w:name="_GoBack"/>
            <w:bookmarkEnd w:id="0"/>
          </w:p>
        </w:tc>
      </w:tr>
      <w:tr w:rsidR="00AD6CA7" w:rsidTr="00AD6CA7">
        <w:trPr>
          <w:trHeight w:val="28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9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abrijela Petrović</w:t>
            </w:r>
          </w:p>
        </w:tc>
        <w:tc>
          <w:tcPr>
            <w:tcW w:w="918" w:type="dxa"/>
          </w:tcPr>
          <w:p w:rsidR="00AD6CA7" w:rsidRPr="009B0D01" w:rsidRDefault="00417D0B" w:rsidP="001148B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900" w:type="dxa"/>
          </w:tcPr>
          <w:p w:rsidR="00AD6CA7" w:rsidRPr="009B0D01" w:rsidRDefault="00417D0B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0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Vukomano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rPr>
          <w:trHeight w:val="25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1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ktoria Đorđieska</w:t>
            </w:r>
          </w:p>
        </w:tc>
        <w:tc>
          <w:tcPr>
            <w:tcW w:w="918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,5</w:t>
            </w:r>
          </w:p>
        </w:tc>
        <w:tc>
          <w:tcPr>
            <w:tcW w:w="900" w:type="dxa"/>
          </w:tcPr>
          <w:p w:rsidR="00AD6CA7" w:rsidRPr="009B0D01" w:rsidRDefault="00B459FE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AD6CA7" w:rsidTr="00AD6CA7">
        <w:trPr>
          <w:trHeight w:val="28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2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isa Lazare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67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3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Vićentije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rPr>
          <w:trHeight w:val="261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4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jana Aleks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25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5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laden Stank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6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ja Sim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AD6CA7" w:rsidTr="00AD6CA7">
        <w:trPr>
          <w:trHeight w:val="24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7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orđe Sudimac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D6CA7">
        <w:trPr>
          <w:trHeight w:val="255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8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Radosavljev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D6CA7">
        <w:trPr>
          <w:trHeight w:val="165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9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eta Plamenac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0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Stanko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D6CA7" w:rsidTr="00AD6CA7">
        <w:trPr>
          <w:trHeight w:val="279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1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Čol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5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2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Stank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270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3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Miletić</w:t>
            </w:r>
          </w:p>
        </w:tc>
        <w:tc>
          <w:tcPr>
            <w:tcW w:w="918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00" w:type="dxa"/>
          </w:tcPr>
          <w:p w:rsidR="00AD6CA7" w:rsidRPr="009B0D01" w:rsidRDefault="0089684C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D6CA7" w:rsidTr="00AD6CA7">
        <w:trPr>
          <w:trHeight w:val="228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4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jana Marković</w:t>
            </w:r>
          </w:p>
        </w:tc>
        <w:tc>
          <w:tcPr>
            <w:tcW w:w="918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5</w:t>
            </w:r>
          </w:p>
        </w:tc>
        <w:tc>
          <w:tcPr>
            <w:tcW w:w="900" w:type="dxa"/>
          </w:tcPr>
          <w:p w:rsidR="00AD6CA7" w:rsidRPr="009B0D01" w:rsidRDefault="00361F85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AD6CA7" w:rsidTr="00AD6CA7">
        <w:trPr>
          <w:trHeight w:val="195"/>
        </w:trPr>
        <w:tc>
          <w:tcPr>
            <w:tcW w:w="1368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5/17</w:t>
            </w:r>
          </w:p>
        </w:tc>
        <w:tc>
          <w:tcPr>
            <w:tcW w:w="2862" w:type="dxa"/>
          </w:tcPr>
          <w:p w:rsidR="00AD6CA7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Jakovljević</w:t>
            </w:r>
          </w:p>
        </w:tc>
        <w:tc>
          <w:tcPr>
            <w:tcW w:w="918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AD6CA7" w:rsidRPr="009B0D01" w:rsidRDefault="00AD6CA7" w:rsidP="00AD6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P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2B0F15" w:rsidRDefault="002B0F15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7238D8" w:rsidRDefault="007238D8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7238D8" w:rsidRDefault="007238D8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7238D8" w:rsidRDefault="007238D8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:rsidR="002B0F15" w:rsidRDefault="002B0F15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page" w:horzAnchor="margin" w:tblpXSpec="center" w:tblpY="2611"/>
        <w:tblW w:w="5868" w:type="dxa"/>
        <w:tblLook w:val="04A0" w:firstRow="1" w:lastRow="0" w:firstColumn="1" w:lastColumn="0" w:noHBand="0" w:noVBand="1"/>
      </w:tblPr>
      <w:tblGrid>
        <w:gridCol w:w="1367"/>
        <w:gridCol w:w="2697"/>
        <w:gridCol w:w="904"/>
        <w:gridCol w:w="900"/>
      </w:tblGrid>
      <w:tr w:rsidR="00514892" w:rsidTr="00AA4824">
        <w:trPr>
          <w:trHeight w:val="620"/>
        </w:trPr>
        <w:tc>
          <w:tcPr>
            <w:tcW w:w="1367" w:type="dxa"/>
          </w:tcPr>
          <w:p w:rsidR="00514892" w:rsidRPr="001552A8" w:rsidRDefault="00514892" w:rsidP="00514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2697" w:type="dxa"/>
          </w:tcPr>
          <w:p w:rsidR="00514892" w:rsidRPr="001552A8" w:rsidRDefault="00514892" w:rsidP="00514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1552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904" w:type="dxa"/>
          </w:tcPr>
          <w:p w:rsidR="00514892" w:rsidRPr="007E010E" w:rsidRDefault="00514892" w:rsidP="00514892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7E010E">
              <w:rPr>
                <w:rFonts w:ascii="Times New Roman" w:hAnsi="Times New Roman" w:cs="Times New Roman"/>
                <w:b/>
                <w:lang w:val="sr-Latn-RS"/>
              </w:rPr>
              <w:t>Broj poena</w:t>
            </w:r>
          </w:p>
        </w:tc>
        <w:tc>
          <w:tcPr>
            <w:tcW w:w="900" w:type="dxa"/>
          </w:tcPr>
          <w:p w:rsidR="00514892" w:rsidRPr="007E010E" w:rsidRDefault="00514892" w:rsidP="0051489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Ocena</w:t>
            </w:r>
          </w:p>
        </w:tc>
      </w:tr>
      <w:tr w:rsidR="00514892" w:rsidTr="00AA4824">
        <w:trPr>
          <w:trHeight w:val="240"/>
        </w:trPr>
        <w:tc>
          <w:tcPr>
            <w:tcW w:w="136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6/17</w:t>
            </w:r>
          </w:p>
        </w:tc>
        <w:tc>
          <w:tcPr>
            <w:tcW w:w="269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Simonović</w:t>
            </w:r>
          </w:p>
        </w:tc>
        <w:tc>
          <w:tcPr>
            <w:tcW w:w="904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900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514892" w:rsidTr="00AA4824">
        <w:trPr>
          <w:trHeight w:val="225"/>
        </w:trPr>
        <w:tc>
          <w:tcPr>
            <w:tcW w:w="136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7/17</w:t>
            </w:r>
          </w:p>
        </w:tc>
        <w:tc>
          <w:tcPr>
            <w:tcW w:w="269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talija Marković</w:t>
            </w:r>
          </w:p>
        </w:tc>
        <w:tc>
          <w:tcPr>
            <w:tcW w:w="904" w:type="dxa"/>
          </w:tcPr>
          <w:p w:rsidR="00514892" w:rsidRPr="009B0D01" w:rsidRDefault="0089684C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00" w:type="dxa"/>
          </w:tcPr>
          <w:p w:rsidR="00514892" w:rsidRPr="009B0D01" w:rsidRDefault="0089684C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514892" w:rsidTr="00AA4824">
        <w:trPr>
          <w:trHeight w:val="233"/>
        </w:trPr>
        <w:tc>
          <w:tcPr>
            <w:tcW w:w="136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78/17</w:t>
            </w:r>
          </w:p>
        </w:tc>
        <w:tc>
          <w:tcPr>
            <w:tcW w:w="2697" w:type="dxa"/>
          </w:tcPr>
          <w:p w:rsidR="00514892" w:rsidRPr="00D80196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jana Mitić</w:t>
            </w:r>
          </w:p>
        </w:tc>
        <w:tc>
          <w:tcPr>
            <w:tcW w:w="904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14892" w:rsidTr="00AA4824">
        <w:trPr>
          <w:trHeight w:val="210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0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Radosavljević</w:t>
            </w:r>
          </w:p>
        </w:tc>
        <w:tc>
          <w:tcPr>
            <w:tcW w:w="904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14892" w:rsidTr="00AA4824">
        <w:trPr>
          <w:trHeight w:val="215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1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jana Obrenović</w:t>
            </w:r>
          </w:p>
        </w:tc>
        <w:tc>
          <w:tcPr>
            <w:tcW w:w="904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00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514892" w:rsidTr="00AA4824">
        <w:trPr>
          <w:trHeight w:val="240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2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dra Ćurčić</w:t>
            </w:r>
          </w:p>
        </w:tc>
        <w:tc>
          <w:tcPr>
            <w:tcW w:w="904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00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514892" w:rsidTr="00AA4824">
        <w:trPr>
          <w:trHeight w:val="270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3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Nikolić</w:t>
            </w:r>
          </w:p>
        </w:tc>
        <w:tc>
          <w:tcPr>
            <w:tcW w:w="904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00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514892" w:rsidTr="00AA4824">
        <w:trPr>
          <w:trHeight w:val="255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4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Konatar</w:t>
            </w:r>
          </w:p>
        </w:tc>
        <w:tc>
          <w:tcPr>
            <w:tcW w:w="904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14892" w:rsidTr="00AA4824">
        <w:trPr>
          <w:trHeight w:val="255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5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Arsenijević</w:t>
            </w:r>
          </w:p>
        </w:tc>
        <w:tc>
          <w:tcPr>
            <w:tcW w:w="904" w:type="dxa"/>
          </w:tcPr>
          <w:p w:rsidR="00514892" w:rsidRPr="009B0D01" w:rsidRDefault="0089684C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00" w:type="dxa"/>
          </w:tcPr>
          <w:p w:rsidR="00514892" w:rsidRPr="009B0D01" w:rsidRDefault="0089684C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514892" w:rsidTr="00AA4824">
        <w:trPr>
          <w:trHeight w:val="255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6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sna Jevtić</w:t>
            </w:r>
          </w:p>
        </w:tc>
        <w:tc>
          <w:tcPr>
            <w:tcW w:w="904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5</w:t>
            </w:r>
          </w:p>
        </w:tc>
        <w:tc>
          <w:tcPr>
            <w:tcW w:w="900" w:type="dxa"/>
          </w:tcPr>
          <w:p w:rsidR="00514892" w:rsidRPr="009B0D01" w:rsidRDefault="00361F85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514892" w:rsidTr="00AA4824">
        <w:trPr>
          <w:trHeight w:val="300"/>
        </w:trPr>
        <w:tc>
          <w:tcPr>
            <w:tcW w:w="136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87/17</w:t>
            </w:r>
          </w:p>
        </w:tc>
        <w:tc>
          <w:tcPr>
            <w:tcW w:w="2697" w:type="dxa"/>
          </w:tcPr>
          <w:p w:rsidR="00514892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Simonović</w:t>
            </w:r>
          </w:p>
        </w:tc>
        <w:tc>
          <w:tcPr>
            <w:tcW w:w="904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00" w:type="dxa"/>
          </w:tcPr>
          <w:p w:rsidR="00514892" w:rsidRPr="009B0D01" w:rsidRDefault="00514892" w:rsidP="0051489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55735" w:rsidTr="00AA4824">
        <w:trPr>
          <w:trHeight w:val="237"/>
        </w:trPr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1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Đorđe Petrović</w:t>
            </w:r>
          </w:p>
        </w:tc>
        <w:tc>
          <w:tcPr>
            <w:tcW w:w="904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900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55735" w:rsidTr="00AA4824"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2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 Milanović</w:t>
            </w:r>
          </w:p>
        </w:tc>
        <w:tc>
          <w:tcPr>
            <w:tcW w:w="904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900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55735" w:rsidTr="00AA4824"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3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ran Milojević</w:t>
            </w:r>
          </w:p>
        </w:tc>
        <w:tc>
          <w:tcPr>
            <w:tcW w:w="904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00" w:type="dxa"/>
          </w:tcPr>
          <w:p w:rsidR="00E55735" w:rsidRPr="009B0D01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55735" w:rsidTr="00AA4824"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5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 Minić</w:t>
            </w:r>
          </w:p>
        </w:tc>
        <w:tc>
          <w:tcPr>
            <w:tcW w:w="904" w:type="dxa"/>
          </w:tcPr>
          <w:p w:rsidR="00E55735" w:rsidRPr="009B0D01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00" w:type="dxa"/>
          </w:tcPr>
          <w:p w:rsidR="00E55735" w:rsidRPr="009B0D01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E55735" w:rsidTr="00AA4824"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6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Stefanović</w:t>
            </w:r>
          </w:p>
        </w:tc>
        <w:tc>
          <w:tcPr>
            <w:tcW w:w="904" w:type="dxa"/>
          </w:tcPr>
          <w:p w:rsidR="00E55735" w:rsidRPr="009B0D01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00" w:type="dxa"/>
          </w:tcPr>
          <w:p w:rsidR="00E55735" w:rsidRPr="009B0D01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55735" w:rsidTr="00AA4824">
        <w:trPr>
          <w:trHeight w:val="188"/>
        </w:trPr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7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ela Ajdinović</w:t>
            </w:r>
          </w:p>
        </w:tc>
        <w:tc>
          <w:tcPr>
            <w:tcW w:w="904" w:type="dxa"/>
          </w:tcPr>
          <w:p w:rsidR="00E55735" w:rsidRPr="001F19CA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00" w:type="dxa"/>
          </w:tcPr>
          <w:p w:rsidR="00E55735" w:rsidRPr="001F19CA" w:rsidRDefault="00361F8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</w:tr>
      <w:tr w:rsidR="00E55735" w:rsidTr="00AA4824">
        <w:trPr>
          <w:trHeight w:val="315"/>
        </w:trPr>
        <w:tc>
          <w:tcPr>
            <w:tcW w:w="136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9/16</w:t>
            </w:r>
          </w:p>
        </w:tc>
        <w:tc>
          <w:tcPr>
            <w:tcW w:w="2697" w:type="dxa"/>
          </w:tcPr>
          <w:p w:rsidR="00E55735" w:rsidRPr="00D80196" w:rsidRDefault="00E55735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nja Janković</w:t>
            </w:r>
          </w:p>
        </w:tc>
        <w:tc>
          <w:tcPr>
            <w:tcW w:w="904" w:type="dxa"/>
          </w:tcPr>
          <w:p w:rsidR="00E55735" w:rsidRPr="001F19CA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00" w:type="dxa"/>
          </w:tcPr>
          <w:p w:rsidR="00E55735" w:rsidRPr="001F19CA" w:rsidRDefault="00B459FE" w:rsidP="00E557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</w:tr>
    </w:tbl>
    <w:p w:rsidR="002B0F15" w:rsidRPr="002B0F15" w:rsidRDefault="002B0F15" w:rsidP="002B0F1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B0F15" w:rsidRPr="002B0F15" w:rsidSect="000D72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E0" w:rsidRDefault="00AF10E0" w:rsidP="002202CE">
      <w:pPr>
        <w:spacing w:after="0" w:line="240" w:lineRule="auto"/>
      </w:pPr>
      <w:r>
        <w:separator/>
      </w:r>
    </w:p>
  </w:endnote>
  <w:endnote w:type="continuationSeparator" w:id="0">
    <w:p w:rsidR="00AF10E0" w:rsidRDefault="00AF10E0" w:rsidP="0022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E0" w:rsidRDefault="00AF10E0" w:rsidP="002202CE">
      <w:pPr>
        <w:spacing w:after="0" w:line="240" w:lineRule="auto"/>
      </w:pPr>
      <w:r>
        <w:separator/>
      </w:r>
    </w:p>
  </w:footnote>
  <w:footnote w:type="continuationSeparator" w:id="0">
    <w:p w:rsidR="00AF10E0" w:rsidRDefault="00AF10E0" w:rsidP="0022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B7"/>
    <w:rsid w:val="00001A1C"/>
    <w:rsid w:val="00002AE4"/>
    <w:rsid w:val="00022E23"/>
    <w:rsid w:val="00024536"/>
    <w:rsid w:val="0006698F"/>
    <w:rsid w:val="0007090C"/>
    <w:rsid w:val="000961DA"/>
    <w:rsid w:val="000A2016"/>
    <w:rsid w:val="000D7266"/>
    <w:rsid w:val="000E009C"/>
    <w:rsid w:val="00110807"/>
    <w:rsid w:val="001148B4"/>
    <w:rsid w:val="00120B7B"/>
    <w:rsid w:val="00142994"/>
    <w:rsid w:val="001552A8"/>
    <w:rsid w:val="001F19CA"/>
    <w:rsid w:val="00204E2E"/>
    <w:rsid w:val="00215207"/>
    <w:rsid w:val="00215D38"/>
    <w:rsid w:val="002202CE"/>
    <w:rsid w:val="002922F5"/>
    <w:rsid w:val="00295734"/>
    <w:rsid w:val="002B0F15"/>
    <w:rsid w:val="002C17CF"/>
    <w:rsid w:val="002E5740"/>
    <w:rsid w:val="00301FBE"/>
    <w:rsid w:val="00311F4A"/>
    <w:rsid w:val="0031486C"/>
    <w:rsid w:val="00315282"/>
    <w:rsid w:val="00326C75"/>
    <w:rsid w:val="00330809"/>
    <w:rsid w:val="00356C2E"/>
    <w:rsid w:val="00361F85"/>
    <w:rsid w:val="003812FE"/>
    <w:rsid w:val="003B0ACA"/>
    <w:rsid w:val="003D1F75"/>
    <w:rsid w:val="003F4CB7"/>
    <w:rsid w:val="00417D0B"/>
    <w:rsid w:val="0043333C"/>
    <w:rsid w:val="004360BC"/>
    <w:rsid w:val="00477034"/>
    <w:rsid w:val="004C1F1C"/>
    <w:rsid w:val="004E3536"/>
    <w:rsid w:val="00505EC7"/>
    <w:rsid w:val="00514892"/>
    <w:rsid w:val="00564FBA"/>
    <w:rsid w:val="005D4AE4"/>
    <w:rsid w:val="00653873"/>
    <w:rsid w:val="00675B13"/>
    <w:rsid w:val="006A1AC6"/>
    <w:rsid w:val="007238D8"/>
    <w:rsid w:val="007258D6"/>
    <w:rsid w:val="00733E2F"/>
    <w:rsid w:val="007506A2"/>
    <w:rsid w:val="00776CC9"/>
    <w:rsid w:val="007771B6"/>
    <w:rsid w:val="0079520F"/>
    <w:rsid w:val="007B63D5"/>
    <w:rsid w:val="007E010E"/>
    <w:rsid w:val="007F1264"/>
    <w:rsid w:val="007F64D9"/>
    <w:rsid w:val="008074EF"/>
    <w:rsid w:val="00815826"/>
    <w:rsid w:val="008705EB"/>
    <w:rsid w:val="00875C2C"/>
    <w:rsid w:val="00895824"/>
    <w:rsid w:val="0089684C"/>
    <w:rsid w:val="00911A40"/>
    <w:rsid w:val="009438EE"/>
    <w:rsid w:val="009842F4"/>
    <w:rsid w:val="009A3D43"/>
    <w:rsid w:val="009B0D01"/>
    <w:rsid w:val="009C44A2"/>
    <w:rsid w:val="009F4E93"/>
    <w:rsid w:val="00A010AC"/>
    <w:rsid w:val="00A15965"/>
    <w:rsid w:val="00A322A9"/>
    <w:rsid w:val="00A80705"/>
    <w:rsid w:val="00AA4824"/>
    <w:rsid w:val="00AD6CA7"/>
    <w:rsid w:val="00AF10E0"/>
    <w:rsid w:val="00B0071E"/>
    <w:rsid w:val="00B113B8"/>
    <w:rsid w:val="00B20AA5"/>
    <w:rsid w:val="00B459FE"/>
    <w:rsid w:val="00B60167"/>
    <w:rsid w:val="00B71993"/>
    <w:rsid w:val="00B72542"/>
    <w:rsid w:val="00B8530F"/>
    <w:rsid w:val="00BD7DD0"/>
    <w:rsid w:val="00BE50B6"/>
    <w:rsid w:val="00C65D4A"/>
    <w:rsid w:val="00C93610"/>
    <w:rsid w:val="00CC6F2C"/>
    <w:rsid w:val="00CD01AB"/>
    <w:rsid w:val="00D07150"/>
    <w:rsid w:val="00D43605"/>
    <w:rsid w:val="00D5075C"/>
    <w:rsid w:val="00D80196"/>
    <w:rsid w:val="00DC47C4"/>
    <w:rsid w:val="00DC7974"/>
    <w:rsid w:val="00DE09B7"/>
    <w:rsid w:val="00DF3F30"/>
    <w:rsid w:val="00E53462"/>
    <w:rsid w:val="00E55735"/>
    <w:rsid w:val="00E569C7"/>
    <w:rsid w:val="00EE537C"/>
    <w:rsid w:val="00F0631D"/>
    <w:rsid w:val="00F1428E"/>
    <w:rsid w:val="00F45C0E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CE"/>
  </w:style>
  <w:style w:type="paragraph" w:styleId="Footer">
    <w:name w:val="footer"/>
    <w:basedOn w:val="Normal"/>
    <w:link w:val="FooterChar"/>
    <w:uiPriority w:val="99"/>
    <w:unhideWhenUsed/>
    <w:rsid w:val="0022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CE"/>
  </w:style>
  <w:style w:type="paragraph" w:styleId="Footer">
    <w:name w:val="footer"/>
    <w:basedOn w:val="Normal"/>
    <w:link w:val="FooterChar"/>
    <w:uiPriority w:val="99"/>
    <w:unhideWhenUsed/>
    <w:rsid w:val="00220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A4A-C509-4D86-BA3D-1440B3A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Lidija Rilak</cp:lastModifiedBy>
  <cp:revision>217</cp:revision>
  <dcterms:created xsi:type="dcterms:W3CDTF">2017-03-04T21:14:00Z</dcterms:created>
  <dcterms:modified xsi:type="dcterms:W3CDTF">2018-03-24T14:49:00Z</dcterms:modified>
</cp:coreProperties>
</file>